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CB" w:rsidRDefault="00485AF0" w:rsidP="00485AF0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r w:rsidRPr="00752FCF">
        <w:rPr>
          <w:rFonts w:ascii="Times New Roman" w:hAnsi="Times New Roman"/>
        </w:rPr>
        <w:t xml:space="preserve">Приложение </w:t>
      </w:r>
      <w:r w:rsidR="00E614CB">
        <w:rPr>
          <w:rFonts w:ascii="Times New Roman" w:hAnsi="Times New Roman"/>
        </w:rPr>
        <w:t xml:space="preserve">№ 7 </w:t>
      </w:r>
    </w:p>
    <w:p w:rsidR="00485AF0" w:rsidRPr="00752FCF" w:rsidRDefault="00E614CB" w:rsidP="00485AF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</w:t>
      </w:r>
      <w:r w:rsidRPr="00E614CB">
        <w:t xml:space="preserve"> </w:t>
      </w:r>
      <w:r w:rsidRPr="00E614CB">
        <w:rPr>
          <w:rFonts w:ascii="Times New Roman" w:hAnsi="Times New Roman"/>
        </w:rPr>
        <w:t>Муниципального Совета</w:t>
      </w:r>
    </w:p>
    <w:p w:rsidR="00485AF0" w:rsidRPr="00752FCF" w:rsidRDefault="00485AF0" w:rsidP="00485AF0">
      <w:pPr>
        <w:spacing w:after="0" w:line="240" w:lineRule="auto"/>
        <w:jc w:val="right"/>
        <w:rPr>
          <w:rFonts w:ascii="Times New Roman" w:hAnsi="Times New Roman"/>
        </w:rPr>
      </w:pPr>
      <w:r w:rsidRPr="00752FCF">
        <w:rPr>
          <w:rFonts w:ascii="Times New Roman" w:hAnsi="Times New Roman"/>
        </w:rPr>
        <w:t>от</w:t>
      </w:r>
      <w:r w:rsidR="00585141" w:rsidRPr="00752FCF">
        <w:rPr>
          <w:rFonts w:ascii="Times New Roman" w:hAnsi="Times New Roman"/>
        </w:rPr>
        <w:t xml:space="preserve"> 22.12.2016</w:t>
      </w:r>
      <w:r w:rsidRPr="00752FCF">
        <w:rPr>
          <w:rFonts w:ascii="Times New Roman" w:hAnsi="Times New Roman"/>
        </w:rPr>
        <w:t xml:space="preserve"> №</w:t>
      </w:r>
      <w:r w:rsidR="00E614CB">
        <w:rPr>
          <w:rFonts w:ascii="Times New Roman" w:hAnsi="Times New Roman"/>
        </w:rPr>
        <w:t xml:space="preserve"> 24</w:t>
      </w:r>
    </w:p>
    <w:bookmarkEnd w:id="0"/>
    <w:p w:rsidR="00485AF0" w:rsidRDefault="00485AF0" w:rsidP="008F2E3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</w:rPr>
      </w:pPr>
      <w:r w:rsidRPr="00A52ADB">
        <w:rPr>
          <w:rFonts w:ascii="Times New Roman" w:hAnsi="Times New Roman"/>
          <w:b/>
        </w:rPr>
        <w:t>ПАСПОРТ</w:t>
      </w:r>
    </w:p>
    <w:p w:rsidR="00287663" w:rsidRDefault="00287663" w:rsidP="008F2E3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52ADB" w:rsidRDefault="00485AF0" w:rsidP="008F2E39">
      <w:pPr>
        <w:spacing w:after="0" w:line="240" w:lineRule="auto"/>
        <w:jc w:val="center"/>
        <w:rPr>
          <w:b/>
        </w:rPr>
      </w:pPr>
      <w:r>
        <w:rPr>
          <w:rFonts w:ascii="Times New Roman" w:hAnsi="Times New Roman"/>
          <w:b/>
        </w:rPr>
        <w:t>В</w:t>
      </w:r>
      <w:r w:rsidR="00671E20">
        <w:rPr>
          <w:rFonts w:ascii="Times New Roman" w:hAnsi="Times New Roman"/>
          <w:b/>
        </w:rPr>
        <w:t>ЕДОМСТВЕННОЙ ЦЕЛЕВОЙ</w:t>
      </w:r>
      <w:r w:rsidR="008F2E39" w:rsidRPr="00A52ADB">
        <w:rPr>
          <w:rFonts w:ascii="Times New Roman" w:hAnsi="Times New Roman"/>
          <w:b/>
        </w:rPr>
        <w:t xml:space="preserve"> ПРОГРАММЫ ВНУТРИГОРОДСКОГО МУНИЦИПАЛЬНОГО ОБРАЗОВАНИЯ САНКТ-ПЕТЕРБУРГА МУНИЦИПАЛЬНЫЙ ОКРУГ </w:t>
      </w:r>
      <w:r w:rsidR="00A57559" w:rsidRPr="00FD4E6D">
        <w:rPr>
          <w:rFonts w:ascii="Times New Roman" w:hAnsi="Times New Roman"/>
          <w:b/>
          <w:sz w:val="28"/>
          <w:szCs w:val="28"/>
        </w:rPr>
        <w:t>Волковское</w:t>
      </w:r>
    </w:p>
    <w:p w:rsidR="00A52ADB" w:rsidRDefault="00A52ADB" w:rsidP="008F2E39">
      <w:pPr>
        <w:spacing w:after="0" w:line="240" w:lineRule="auto"/>
        <w:jc w:val="center"/>
        <w:rPr>
          <w:b/>
        </w:rPr>
      </w:pPr>
    </w:p>
    <w:p w:rsidR="002C5697" w:rsidRDefault="002C5697" w:rsidP="00287663">
      <w:pPr>
        <w:spacing w:after="0" w:line="22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D4E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671E20" w:rsidRPr="00FD4E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уществление благоустройства территории внутригородского муниципального образования Санкт-Петербурга Муниципальный округ </w:t>
      </w:r>
      <w:r w:rsidR="0015280E" w:rsidRPr="00FD4E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ковское</w:t>
      </w:r>
      <w:r w:rsidR="005551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71E20" w:rsidRPr="00FD4E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201</w:t>
      </w:r>
      <w:r w:rsidR="00ED3B53" w:rsidRPr="00FD4E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671E20" w:rsidRPr="00FD4E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у»</w:t>
      </w:r>
    </w:p>
    <w:tbl>
      <w:tblPr>
        <w:tblpPr w:leftFromText="180" w:rightFromText="180" w:vertAnchor="text" w:horzAnchor="margin" w:tblpY="254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3231"/>
        <w:gridCol w:w="6215"/>
      </w:tblGrid>
      <w:tr w:rsidR="005551B5" w:rsidTr="005551B5">
        <w:trPr>
          <w:trHeight w:val="168"/>
        </w:trPr>
        <w:tc>
          <w:tcPr>
            <w:tcW w:w="951" w:type="dxa"/>
          </w:tcPr>
          <w:p w:rsidR="005551B5" w:rsidRPr="002C5697" w:rsidRDefault="005551B5" w:rsidP="005551B5">
            <w:pPr>
              <w:spacing w:after="0"/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1.</w:t>
            </w:r>
          </w:p>
        </w:tc>
        <w:tc>
          <w:tcPr>
            <w:tcW w:w="3231" w:type="dxa"/>
          </w:tcPr>
          <w:p w:rsidR="005551B5" w:rsidRPr="002C5697" w:rsidRDefault="005551B5" w:rsidP="005551B5">
            <w:pPr>
              <w:spacing w:after="0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Наименование</w:t>
            </w:r>
          </w:p>
          <w:p w:rsidR="005551B5" w:rsidRPr="002C5697" w:rsidRDefault="005551B5" w:rsidP="005551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C5697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6215" w:type="dxa"/>
          </w:tcPr>
          <w:p w:rsidR="005551B5" w:rsidRPr="00671E20" w:rsidRDefault="005551B5" w:rsidP="005551B5">
            <w:pPr>
              <w:spacing w:after="0" w:line="225" w:lineRule="atLeas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</w:rPr>
              <w:t xml:space="preserve">Ведомственная целевая </w:t>
            </w:r>
            <w:r w:rsidRPr="00671E20">
              <w:rPr>
                <w:rFonts w:ascii="Times New Roman" w:hAnsi="Times New Roman"/>
              </w:rPr>
              <w:t>программа «</w:t>
            </w:r>
            <w:r w:rsidRPr="00671E20">
              <w:rPr>
                <w:rFonts w:ascii="Times New Roman" w:eastAsia="Times New Roman" w:hAnsi="Times New Roman"/>
                <w:bCs/>
                <w:lang w:eastAsia="ru-RU"/>
              </w:rPr>
              <w:t xml:space="preserve">Осуществление благоустройства территории внутригородского муниципального образования Санкт-Петербурга Муниципальный округ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Волковское </w:t>
            </w:r>
            <w:r w:rsidRPr="00671E20">
              <w:rPr>
                <w:rFonts w:ascii="Times New Roman" w:eastAsia="Times New Roman" w:hAnsi="Times New Roman"/>
                <w:bCs/>
                <w:lang w:eastAsia="ru-RU"/>
              </w:rPr>
              <w:t>в 20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671E20">
              <w:rPr>
                <w:rFonts w:ascii="Times New Roman" w:eastAsia="Times New Roman" w:hAnsi="Times New Roman"/>
                <w:bCs/>
                <w:lang w:eastAsia="ru-RU"/>
              </w:rPr>
              <w:t xml:space="preserve"> году»</w:t>
            </w:r>
          </w:p>
        </w:tc>
      </w:tr>
      <w:tr w:rsidR="005551B5" w:rsidTr="005551B5">
        <w:trPr>
          <w:trHeight w:val="204"/>
        </w:trPr>
        <w:tc>
          <w:tcPr>
            <w:tcW w:w="951" w:type="dxa"/>
          </w:tcPr>
          <w:p w:rsidR="005551B5" w:rsidRPr="002C5697" w:rsidRDefault="005551B5" w:rsidP="005551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31" w:type="dxa"/>
          </w:tcPr>
          <w:p w:rsidR="005551B5" w:rsidRPr="002C5697" w:rsidRDefault="005551B5" w:rsidP="005551B5">
            <w:pPr>
              <w:spacing w:after="0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Наименование структурного подразделения - разработчика программы</w:t>
            </w:r>
          </w:p>
        </w:tc>
        <w:tc>
          <w:tcPr>
            <w:tcW w:w="6215" w:type="dxa"/>
          </w:tcPr>
          <w:p w:rsidR="005551B5" w:rsidRPr="002C5697" w:rsidRDefault="005551B5" w:rsidP="005551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благоустройства Местной</w:t>
            </w:r>
            <w:r w:rsidRPr="002C5697">
              <w:rPr>
                <w:rFonts w:ascii="Times New Roman" w:hAnsi="Times New Roman"/>
              </w:rPr>
              <w:t xml:space="preserve"> Администрации внутригородского муниципального образования Санкт-Петербурга Муниципальный округ </w:t>
            </w:r>
            <w:r>
              <w:rPr>
                <w:rFonts w:ascii="Times New Roman" w:hAnsi="Times New Roman"/>
              </w:rPr>
              <w:t>Волковское</w:t>
            </w:r>
          </w:p>
        </w:tc>
      </w:tr>
      <w:tr w:rsidR="005551B5" w:rsidTr="005551B5">
        <w:trPr>
          <w:trHeight w:val="287"/>
        </w:trPr>
        <w:tc>
          <w:tcPr>
            <w:tcW w:w="951" w:type="dxa"/>
          </w:tcPr>
          <w:p w:rsidR="005551B5" w:rsidRPr="002C5697" w:rsidRDefault="005551B5" w:rsidP="005551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31" w:type="dxa"/>
          </w:tcPr>
          <w:p w:rsidR="005551B5" w:rsidRPr="002C5697" w:rsidRDefault="005551B5" w:rsidP="005551B5">
            <w:pPr>
              <w:spacing w:after="0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Основание  для разработки программы</w:t>
            </w:r>
          </w:p>
        </w:tc>
        <w:tc>
          <w:tcPr>
            <w:tcW w:w="6215" w:type="dxa"/>
          </w:tcPr>
          <w:p w:rsidR="005551B5" w:rsidRPr="002C5697" w:rsidRDefault="005551B5" w:rsidP="005551B5">
            <w:pPr>
              <w:spacing w:after="0"/>
              <w:jc w:val="both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Федеральный З</w:t>
            </w:r>
            <w:r>
              <w:rPr>
                <w:rFonts w:ascii="Times New Roman" w:hAnsi="Times New Roman"/>
              </w:rPr>
              <w:t>акон от 06.10.2003</w:t>
            </w:r>
            <w:r w:rsidRPr="002C5697">
              <w:rPr>
                <w:rFonts w:ascii="Times New Roman" w:hAnsi="Times New Roman"/>
              </w:rPr>
              <w:t xml:space="preserve"> № 131-ФЗ «Об общих принципах организации местного самоуправления в Российской Федерации», Закон Санкт-Петербурга от 23 сентября 2009 года </w:t>
            </w:r>
            <w:r w:rsidRPr="002C5697">
              <w:rPr>
                <w:rFonts w:ascii="Times New Roman" w:hAnsi="Times New Roman"/>
                <w:lang w:val="en-US"/>
              </w:rPr>
              <w:t>N</w:t>
            </w:r>
            <w:r w:rsidRPr="002C5697">
              <w:rPr>
                <w:rFonts w:ascii="Times New Roman" w:hAnsi="Times New Roman"/>
              </w:rPr>
              <w:t xml:space="preserve"> 420-79 "Об организации местного самоуправления в Санкт-Петербурге"</w:t>
            </w:r>
          </w:p>
        </w:tc>
      </w:tr>
      <w:tr w:rsidR="005551B5" w:rsidTr="005551B5">
        <w:trPr>
          <w:trHeight w:val="118"/>
        </w:trPr>
        <w:tc>
          <w:tcPr>
            <w:tcW w:w="951" w:type="dxa"/>
          </w:tcPr>
          <w:p w:rsidR="005551B5" w:rsidRPr="002C5697" w:rsidRDefault="005551B5" w:rsidP="005551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31" w:type="dxa"/>
          </w:tcPr>
          <w:p w:rsidR="005551B5" w:rsidRPr="002C5697" w:rsidRDefault="005551B5" w:rsidP="005551B5">
            <w:pPr>
              <w:spacing w:after="0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Муниципальный заказчик программы</w:t>
            </w:r>
          </w:p>
        </w:tc>
        <w:tc>
          <w:tcPr>
            <w:tcW w:w="6215" w:type="dxa"/>
          </w:tcPr>
          <w:p w:rsidR="005551B5" w:rsidRPr="002C5697" w:rsidRDefault="005551B5" w:rsidP="005551B5">
            <w:pPr>
              <w:spacing w:after="0"/>
              <w:jc w:val="both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Санкт-Петербурга Муниципальный округ </w:t>
            </w:r>
            <w:r>
              <w:rPr>
                <w:rFonts w:ascii="Times New Roman" w:hAnsi="Times New Roman"/>
              </w:rPr>
              <w:t>Волковское</w:t>
            </w:r>
          </w:p>
        </w:tc>
      </w:tr>
      <w:tr w:rsidR="005551B5" w:rsidTr="005551B5">
        <w:trPr>
          <w:trHeight w:val="175"/>
        </w:trPr>
        <w:tc>
          <w:tcPr>
            <w:tcW w:w="951" w:type="dxa"/>
          </w:tcPr>
          <w:p w:rsidR="005551B5" w:rsidRPr="002C5697" w:rsidRDefault="005551B5" w:rsidP="005551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3231" w:type="dxa"/>
          </w:tcPr>
          <w:p w:rsidR="005551B5" w:rsidRPr="002C5697" w:rsidRDefault="005551B5" w:rsidP="005551B5">
            <w:pPr>
              <w:spacing w:after="0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 xml:space="preserve">Цели и задачи  </w:t>
            </w:r>
            <w:r>
              <w:rPr>
                <w:rFonts w:ascii="Times New Roman" w:hAnsi="Times New Roman"/>
              </w:rPr>
              <w:t>п</w:t>
            </w:r>
            <w:r w:rsidRPr="002C5697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6215" w:type="dxa"/>
          </w:tcPr>
          <w:p w:rsidR="005551B5" w:rsidRPr="00A015EE" w:rsidRDefault="005551B5" w:rsidP="005551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15EE">
              <w:rPr>
                <w:rFonts w:ascii="Times New Roman" w:hAnsi="Times New Roman"/>
                <w:i/>
              </w:rPr>
              <w:t>Основная цель Программы:</w:t>
            </w:r>
          </w:p>
          <w:p w:rsidR="005551B5" w:rsidRDefault="005551B5" w:rsidP="00555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С</w:t>
            </w:r>
            <w:r w:rsidRPr="00A015EE">
              <w:rPr>
                <w:rFonts w:ascii="Times New Roman" w:hAnsi="Times New Roman"/>
              </w:rPr>
              <w:t xml:space="preserve">оздание благоприятных условий для проживания жителей </w:t>
            </w:r>
            <w:r>
              <w:rPr>
                <w:rFonts w:ascii="Times New Roman" w:hAnsi="Times New Roman"/>
              </w:rPr>
              <w:t>Муниципального образования Муниципальный округ Волковское</w:t>
            </w:r>
          </w:p>
          <w:p w:rsidR="005551B5" w:rsidRPr="00A015EE" w:rsidRDefault="005551B5" w:rsidP="005551B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015EE">
              <w:rPr>
                <w:rFonts w:ascii="Times New Roman" w:hAnsi="Times New Roman"/>
                <w:i/>
              </w:rPr>
              <w:t>Основные задачи программы:</w:t>
            </w:r>
          </w:p>
          <w:p w:rsidR="005551B5" w:rsidRPr="00A015EE" w:rsidRDefault="005551B5" w:rsidP="00555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-создание комплекса мероприятий по улучшению бл</w:t>
            </w:r>
            <w:r>
              <w:rPr>
                <w:rFonts w:ascii="Times New Roman" w:hAnsi="Times New Roman"/>
              </w:rPr>
              <w:t>агоустройства придомовых и внут</w:t>
            </w:r>
            <w:r w:rsidRPr="00A015EE">
              <w:rPr>
                <w:rFonts w:ascii="Times New Roman" w:hAnsi="Times New Roman"/>
              </w:rPr>
              <w:t>ридворовых территорий;</w:t>
            </w:r>
          </w:p>
          <w:p w:rsidR="005551B5" w:rsidRPr="00A015EE" w:rsidRDefault="005551B5" w:rsidP="005551B5">
            <w:pPr>
              <w:tabs>
                <w:tab w:val="left" w:pos="1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015EE">
              <w:rPr>
                <w:rFonts w:ascii="Times New Roman" w:hAnsi="Times New Roman"/>
              </w:rPr>
              <w:t>организация учета зеленых насаждений;</w:t>
            </w:r>
          </w:p>
          <w:p w:rsidR="005551B5" w:rsidRPr="00A015EE" w:rsidRDefault="005551B5" w:rsidP="005551B5">
            <w:pPr>
              <w:tabs>
                <w:tab w:val="left" w:pos="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-улучшение качества внутридворовых проездов, подходов с целью уменьшения травматизма населения;</w:t>
            </w:r>
          </w:p>
          <w:p w:rsidR="005551B5" w:rsidRPr="00A015EE" w:rsidRDefault="005551B5" w:rsidP="005551B5">
            <w:p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-обеспечение населения физкультурно-оздоровительными, спортивно-техническими, детскими игровыми комплексами;</w:t>
            </w:r>
          </w:p>
          <w:p w:rsidR="005551B5" w:rsidRPr="002C5697" w:rsidRDefault="005551B5" w:rsidP="00555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015EE">
              <w:rPr>
                <w:rFonts w:ascii="Times New Roman" w:hAnsi="Times New Roman"/>
              </w:rPr>
              <w:t>создание комплекса мероприятий по сохранению зеленых насаждений;</w:t>
            </w:r>
          </w:p>
        </w:tc>
      </w:tr>
      <w:tr w:rsidR="005551B5" w:rsidTr="005551B5">
        <w:trPr>
          <w:trHeight w:val="66"/>
        </w:trPr>
        <w:tc>
          <w:tcPr>
            <w:tcW w:w="951" w:type="dxa"/>
          </w:tcPr>
          <w:p w:rsidR="005551B5" w:rsidRPr="002C5697" w:rsidRDefault="005551B5" w:rsidP="005551B5">
            <w:pPr>
              <w:spacing w:after="0"/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6.</w:t>
            </w:r>
          </w:p>
        </w:tc>
        <w:tc>
          <w:tcPr>
            <w:tcW w:w="3231" w:type="dxa"/>
          </w:tcPr>
          <w:p w:rsidR="005551B5" w:rsidRPr="002C5697" w:rsidRDefault="005551B5" w:rsidP="005551B5">
            <w:pPr>
              <w:spacing w:after="0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 xml:space="preserve">Срок реализации </w:t>
            </w:r>
            <w:r>
              <w:rPr>
                <w:rFonts w:ascii="Times New Roman" w:hAnsi="Times New Roman"/>
              </w:rPr>
              <w:t>п</w:t>
            </w:r>
            <w:r w:rsidRPr="002C5697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6215" w:type="dxa"/>
          </w:tcPr>
          <w:p w:rsidR="005551B5" w:rsidRPr="002C5697" w:rsidRDefault="005551B5" w:rsidP="005551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2C5697">
              <w:rPr>
                <w:rFonts w:ascii="Times New Roman" w:hAnsi="Times New Roman"/>
              </w:rPr>
              <w:t xml:space="preserve"> год</w:t>
            </w:r>
          </w:p>
        </w:tc>
      </w:tr>
      <w:tr w:rsidR="005551B5" w:rsidTr="005551B5">
        <w:trPr>
          <w:trHeight w:val="106"/>
        </w:trPr>
        <w:tc>
          <w:tcPr>
            <w:tcW w:w="951" w:type="dxa"/>
          </w:tcPr>
          <w:p w:rsidR="005551B5" w:rsidRPr="002C5697" w:rsidRDefault="005551B5" w:rsidP="005551B5">
            <w:pPr>
              <w:spacing w:after="0"/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7.</w:t>
            </w:r>
          </w:p>
        </w:tc>
        <w:tc>
          <w:tcPr>
            <w:tcW w:w="3231" w:type="dxa"/>
          </w:tcPr>
          <w:p w:rsidR="005551B5" w:rsidRPr="002C5697" w:rsidRDefault="005551B5" w:rsidP="005551B5">
            <w:pPr>
              <w:spacing w:after="0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 xml:space="preserve">Исполнители </w:t>
            </w:r>
            <w:r>
              <w:rPr>
                <w:rFonts w:ascii="Times New Roman" w:hAnsi="Times New Roman"/>
              </w:rPr>
              <w:t>п</w:t>
            </w:r>
            <w:r w:rsidRPr="002C5697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6215" w:type="dxa"/>
          </w:tcPr>
          <w:p w:rsidR="005551B5" w:rsidRPr="002C5697" w:rsidRDefault="005551B5" w:rsidP="005551B5">
            <w:pPr>
              <w:spacing w:after="0"/>
              <w:jc w:val="both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Санкт-Петербурга Муниципальный округ </w:t>
            </w:r>
            <w:r>
              <w:rPr>
                <w:rFonts w:ascii="Times New Roman" w:hAnsi="Times New Roman"/>
              </w:rPr>
              <w:t>Волковское</w:t>
            </w:r>
          </w:p>
        </w:tc>
      </w:tr>
      <w:tr w:rsidR="005551B5" w:rsidTr="005551B5">
        <w:trPr>
          <w:trHeight w:val="165"/>
        </w:trPr>
        <w:tc>
          <w:tcPr>
            <w:tcW w:w="951" w:type="dxa"/>
          </w:tcPr>
          <w:p w:rsidR="005551B5" w:rsidRPr="002C5697" w:rsidRDefault="005551B5" w:rsidP="005551B5">
            <w:pPr>
              <w:spacing w:after="0"/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8.</w:t>
            </w:r>
          </w:p>
        </w:tc>
        <w:tc>
          <w:tcPr>
            <w:tcW w:w="3231" w:type="dxa"/>
          </w:tcPr>
          <w:p w:rsidR="005551B5" w:rsidRPr="002C5697" w:rsidRDefault="005551B5" w:rsidP="005551B5">
            <w:pPr>
              <w:spacing w:after="0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 xml:space="preserve">Объемы  и источники финансирования </w:t>
            </w:r>
            <w:r>
              <w:rPr>
                <w:rFonts w:ascii="Times New Roman" w:hAnsi="Times New Roman"/>
              </w:rPr>
              <w:t>п</w:t>
            </w:r>
            <w:r w:rsidRPr="002C5697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6215" w:type="dxa"/>
          </w:tcPr>
          <w:p w:rsidR="005551B5" w:rsidRDefault="005551B5" w:rsidP="00555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 885 000 рублей</w:t>
            </w:r>
          </w:p>
          <w:p w:rsidR="005551B5" w:rsidRPr="002C5697" w:rsidRDefault="005551B5" w:rsidP="00555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 xml:space="preserve">Местный бюджет внутригородского муниципального образования Санкт-Петербурга Муниципальный округ </w:t>
            </w:r>
            <w:r>
              <w:rPr>
                <w:rFonts w:ascii="Times New Roman" w:hAnsi="Times New Roman"/>
              </w:rPr>
              <w:t>Волковское</w:t>
            </w:r>
          </w:p>
        </w:tc>
      </w:tr>
      <w:tr w:rsidR="005551B5" w:rsidTr="005551B5">
        <w:trPr>
          <w:trHeight w:val="110"/>
        </w:trPr>
        <w:tc>
          <w:tcPr>
            <w:tcW w:w="951" w:type="dxa"/>
          </w:tcPr>
          <w:p w:rsidR="005551B5" w:rsidRPr="002C5697" w:rsidRDefault="005551B5" w:rsidP="005551B5">
            <w:pPr>
              <w:spacing w:after="0"/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9.</w:t>
            </w:r>
          </w:p>
        </w:tc>
        <w:tc>
          <w:tcPr>
            <w:tcW w:w="3231" w:type="dxa"/>
          </w:tcPr>
          <w:p w:rsidR="005551B5" w:rsidRPr="002C5697" w:rsidRDefault="005551B5" w:rsidP="005551B5">
            <w:pPr>
              <w:spacing w:after="0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/>
              </w:rPr>
              <w:t>п</w:t>
            </w:r>
            <w:r w:rsidRPr="002C5697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6215" w:type="dxa"/>
          </w:tcPr>
          <w:p w:rsidR="005551B5" w:rsidRPr="00A015EE" w:rsidRDefault="005551B5" w:rsidP="00555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Реализация мероприятий целевой программы позволит обеспечить:</w:t>
            </w:r>
          </w:p>
          <w:p w:rsidR="005551B5" w:rsidRPr="00A015EE" w:rsidRDefault="005551B5" w:rsidP="005551B5">
            <w:pPr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-создание условий, обеспечивающих комфортные условия для работы и отдыха населения на территории муниципального образования;</w:t>
            </w:r>
          </w:p>
          <w:p w:rsidR="005551B5" w:rsidRPr="002C5697" w:rsidRDefault="005551B5" w:rsidP="00555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015EE">
              <w:rPr>
                <w:rFonts w:ascii="Times New Roman" w:hAnsi="Times New Roman"/>
              </w:rPr>
              <w:t>воспитание любви и уважения жителей к своему городу, соблюдение чистоты и порядка на территории муниципального образования (привлечение жителей к участию в решении проблем благоустройства).</w:t>
            </w:r>
          </w:p>
        </w:tc>
      </w:tr>
      <w:tr w:rsidR="005551B5" w:rsidTr="005551B5">
        <w:trPr>
          <w:trHeight w:val="82"/>
        </w:trPr>
        <w:tc>
          <w:tcPr>
            <w:tcW w:w="951" w:type="dxa"/>
          </w:tcPr>
          <w:p w:rsidR="005551B5" w:rsidRPr="002C5697" w:rsidRDefault="005551B5" w:rsidP="005551B5">
            <w:pPr>
              <w:spacing w:after="0"/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3231" w:type="dxa"/>
          </w:tcPr>
          <w:p w:rsidR="005551B5" w:rsidRPr="002C5697" w:rsidRDefault="005551B5" w:rsidP="005551B5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2C5697">
              <w:rPr>
                <w:rFonts w:ascii="Times New Roman" w:hAnsi="Times New Roman"/>
              </w:rPr>
              <w:t>Контроль за</w:t>
            </w:r>
            <w:proofErr w:type="gramEnd"/>
            <w:r w:rsidRPr="002C5697">
              <w:rPr>
                <w:rFonts w:ascii="Times New Roman" w:hAnsi="Times New Roman"/>
              </w:rPr>
              <w:t xml:space="preserve"> исполнением </w:t>
            </w:r>
            <w:r>
              <w:rPr>
                <w:rFonts w:ascii="Times New Roman" w:hAnsi="Times New Roman"/>
              </w:rPr>
              <w:t>п</w:t>
            </w:r>
            <w:r w:rsidRPr="002C5697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6215" w:type="dxa"/>
          </w:tcPr>
          <w:p w:rsidR="005551B5" w:rsidRPr="002C5697" w:rsidRDefault="005551B5" w:rsidP="005551B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2C5697">
              <w:rPr>
                <w:rFonts w:ascii="Times New Roman" w:hAnsi="Times New Roman"/>
                <w:bCs/>
              </w:rPr>
              <w:t>Контроль за</w:t>
            </w:r>
            <w:proofErr w:type="gramEnd"/>
            <w:r w:rsidRPr="002C5697">
              <w:rPr>
                <w:rFonts w:ascii="Times New Roman" w:hAnsi="Times New Roman"/>
                <w:bCs/>
              </w:rPr>
              <w:t xml:space="preserve"> исполнением Программы обеспечивает </w:t>
            </w:r>
            <w:r>
              <w:rPr>
                <w:rFonts w:ascii="Times New Roman" w:hAnsi="Times New Roman"/>
                <w:bCs/>
              </w:rPr>
              <w:t>Глава Местной Администрации</w:t>
            </w:r>
            <w:r w:rsidRPr="002C5697">
              <w:rPr>
                <w:rFonts w:ascii="Times New Roman" w:hAnsi="Times New Roman"/>
                <w:bCs/>
              </w:rPr>
              <w:t xml:space="preserve"> Муниципального образования Муниципальный округ </w:t>
            </w:r>
            <w:r>
              <w:rPr>
                <w:rFonts w:ascii="Times New Roman" w:hAnsi="Times New Roman"/>
                <w:bCs/>
              </w:rPr>
              <w:t>Волковское.</w:t>
            </w:r>
          </w:p>
          <w:p w:rsidR="005551B5" w:rsidRPr="002C5697" w:rsidRDefault="005551B5" w:rsidP="005551B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C5697">
              <w:rPr>
                <w:rFonts w:ascii="Times New Roman" w:hAnsi="Times New Roman"/>
                <w:bCs/>
              </w:rPr>
              <w:t xml:space="preserve">Местная Администрация МО </w:t>
            </w:r>
            <w:r>
              <w:rPr>
                <w:rFonts w:ascii="Times New Roman" w:hAnsi="Times New Roman"/>
                <w:bCs/>
              </w:rPr>
              <w:t xml:space="preserve">Волковское </w:t>
            </w:r>
            <w:r w:rsidRPr="002C5697">
              <w:rPr>
                <w:rFonts w:ascii="Times New Roman" w:hAnsi="Times New Roman"/>
                <w:bCs/>
              </w:rPr>
              <w:t xml:space="preserve"> осуществляет организацию и координацию работ по реализации Программы.  </w:t>
            </w:r>
          </w:p>
        </w:tc>
      </w:tr>
    </w:tbl>
    <w:p w:rsidR="00FD4E6D" w:rsidRPr="00FD4E6D" w:rsidRDefault="00FD4E6D" w:rsidP="00287663">
      <w:pPr>
        <w:spacing w:after="0" w:line="225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71632" w:rsidRDefault="00971632" w:rsidP="009716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9568A" w:rsidRDefault="00D9568A" w:rsidP="009716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9568A" w:rsidRDefault="00D9568A" w:rsidP="009716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9568A" w:rsidRDefault="00D9568A" w:rsidP="009716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951A7" w:rsidRDefault="00F951A7" w:rsidP="009716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51A7">
        <w:rPr>
          <w:rFonts w:ascii="Times New Roman" w:hAnsi="Times New Roman"/>
          <w:b/>
          <w:sz w:val="24"/>
          <w:szCs w:val="24"/>
        </w:rPr>
        <w:t xml:space="preserve"> Перечень мероприятий Программы</w:t>
      </w:r>
    </w:p>
    <w:p w:rsidR="00971632" w:rsidRPr="00F951A7" w:rsidRDefault="00971632" w:rsidP="009716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1" w:rightFromText="181" w:vertAnchor="text" w:horzAnchor="margin" w:tblpXSpec="right" w:tblpY="1"/>
        <w:tblOverlap w:val="never"/>
        <w:tblW w:w="1041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2467"/>
        <w:gridCol w:w="2985"/>
        <w:gridCol w:w="793"/>
        <w:gridCol w:w="853"/>
        <w:gridCol w:w="457"/>
        <w:gridCol w:w="961"/>
        <w:gridCol w:w="725"/>
        <w:gridCol w:w="692"/>
      </w:tblGrid>
      <w:tr w:rsidR="003D0409" w:rsidRPr="00CF0C97" w:rsidTr="005551B5">
        <w:trPr>
          <w:cantSplit/>
          <w:trHeight w:val="20"/>
        </w:trPr>
        <w:tc>
          <w:tcPr>
            <w:tcW w:w="10411" w:type="dxa"/>
            <w:gridSpan w:val="9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FB4E96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57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лагоустройство придомовой территории за сче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 </w:t>
            </w:r>
            <w:r w:rsidRPr="00E657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стного бюджета </w:t>
            </w:r>
          </w:p>
          <w:p w:rsidR="00FB4E96" w:rsidRPr="00E657FF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57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олковское </w:t>
            </w:r>
          </w:p>
        </w:tc>
      </w:tr>
      <w:tr w:rsidR="003D0409" w:rsidRPr="00CF0C97" w:rsidTr="005551B5">
        <w:trPr>
          <w:cantSplit/>
          <w:trHeight w:val="20"/>
        </w:trPr>
        <w:tc>
          <w:tcPr>
            <w:tcW w:w="10411" w:type="dxa"/>
            <w:gridSpan w:val="9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FB4E96" w:rsidRPr="00FD4E6D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4E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кущий ремонт придомовых территорий и дворовых территорий, включая проез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ы и въезды, пешеходные дорожки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4400AC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00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400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400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4400AC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00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4400AC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00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4400AC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400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4400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4400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4400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4400AC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00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4400AC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00A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инансиро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  <w:r w:rsidRPr="004400A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ние</w:t>
            </w:r>
          </w:p>
          <w:p w:rsidR="00FB4E96" w:rsidRPr="004400AC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0A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ыс</w:t>
            </w:r>
            <w:proofErr w:type="gramStart"/>
            <w:r w:rsidRPr="004400A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4400AC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00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Тамбовская д.35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rPr>
                <w:sz w:val="18"/>
                <w:szCs w:val="18"/>
              </w:rPr>
            </w:pPr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</w:t>
            </w:r>
            <w:proofErr w:type="gramEnd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2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15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A815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8155B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15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r w:rsidRPr="00261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Тамбовская 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rPr>
                <w:sz w:val="18"/>
                <w:szCs w:val="18"/>
              </w:rPr>
            </w:pPr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</w:t>
            </w:r>
            <w:proofErr w:type="gramEnd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73  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8155B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15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r w:rsidRPr="00261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Тамбовская 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rPr>
                <w:sz w:val="18"/>
                <w:szCs w:val="18"/>
              </w:rPr>
            </w:pPr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</w:t>
            </w:r>
            <w:proofErr w:type="gramEnd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0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746 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8155B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15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r w:rsidRPr="00261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Тамбовская 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rPr>
                <w:sz w:val="18"/>
                <w:szCs w:val="18"/>
              </w:rPr>
            </w:pPr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</w:t>
            </w:r>
            <w:proofErr w:type="gramEnd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 129 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8155B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15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говский пр.д.201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rPr>
                <w:sz w:val="18"/>
                <w:szCs w:val="18"/>
              </w:rPr>
            </w:pPr>
            <w:proofErr w:type="gramStart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</w:t>
            </w:r>
            <w:proofErr w:type="gramEnd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монт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42 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8155B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15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говский пр.д.138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rPr>
                <w:sz w:val="18"/>
                <w:szCs w:val="18"/>
              </w:rPr>
            </w:pPr>
            <w:proofErr w:type="gramStart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</w:t>
            </w:r>
            <w:proofErr w:type="gramEnd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монт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40  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8155B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15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ind w:left="-50" w:firstLine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Воронежская д.76-84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rPr>
                <w:sz w:val="18"/>
                <w:szCs w:val="18"/>
              </w:rPr>
            </w:pPr>
            <w:proofErr w:type="gramStart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</w:t>
            </w:r>
            <w:proofErr w:type="gramEnd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монт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1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38 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8155B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15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4B74BC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B4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FB4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водного кан.д.46 к.2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rPr>
                <w:sz w:val="18"/>
                <w:szCs w:val="18"/>
              </w:rPr>
            </w:pPr>
            <w:proofErr w:type="gramStart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</w:t>
            </w:r>
            <w:proofErr w:type="gramEnd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монт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 174 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8155B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15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ро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53 к.3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rPr>
                <w:sz w:val="18"/>
                <w:szCs w:val="18"/>
              </w:rPr>
            </w:pPr>
            <w:proofErr w:type="gramStart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</w:t>
            </w:r>
            <w:proofErr w:type="gramEnd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монт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37 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8155B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15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ковский пр. д.144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rPr>
                <w:sz w:val="18"/>
                <w:szCs w:val="18"/>
              </w:rPr>
            </w:pPr>
            <w:proofErr w:type="gramStart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</w:t>
            </w:r>
            <w:proofErr w:type="gramEnd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монт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</w:t>
            </w:r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84 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8155B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15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r w:rsidRPr="00057BFA">
              <w:rPr>
                <w:rFonts w:ascii="Times New Roman" w:hAnsi="Times New Roman"/>
                <w:sz w:val="18"/>
                <w:szCs w:val="18"/>
              </w:rPr>
              <w:t>Волковский пр. д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057BF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rPr>
                <w:sz w:val="18"/>
                <w:szCs w:val="18"/>
              </w:rPr>
            </w:pPr>
            <w:proofErr w:type="gramStart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</w:t>
            </w:r>
            <w:proofErr w:type="gramEnd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монт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55 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8155B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</w:t>
            </w:r>
            <w:r w:rsidRPr="00A815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r w:rsidRPr="00057BFA">
              <w:rPr>
                <w:rFonts w:ascii="Times New Roman" w:hAnsi="Times New Roman"/>
                <w:sz w:val="18"/>
                <w:szCs w:val="18"/>
              </w:rPr>
              <w:t>Волковский пр. д.</w:t>
            </w:r>
            <w:r>
              <w:rPr>
                <w:rFonts w:ascii="Times New Roman" w:hAnsi="Times New Roman"/>
                <w:sz w:val="18"/>
                <w:szCs w:val="18"/>
              </w:rPr>
              <w:t>18-24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rPr>
                <w:sz w:val="18"/>
                <w:szCs w:val="18"/>
              </w:rPr>
            </w:pPr>
            <w:proofErr w:type="gramStart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</w:t>
            </w:r>
            <w:proofErr w:type="gramEnd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монт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82 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8155B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</w:t>
            </w:r>
            <w:r w:rsidRPr="00A815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Стрельбищенская д.15 к.2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rPr>
                <w:sz w:val="18"/>
                <w:szCs w:val="18"/>
              </w:rPr>
            </w:pPr>
            <w:proofErr w:type="gramStart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</w:t>
            </w:r>
            <w:proofErr w:type="gramEnd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монт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3D0409" w:rsidP="005551B5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FB4E96"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3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00  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8155B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roofErr w:type="spellStart"/>
            <w:r w:rsidRPr="00D4673A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D4673A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D4673A">
              <w:rPr>
                <w:rFonts w:ascii="Times New Roman" w:hAnsi="Times New Roman"/>
                <w:sz w:val="18"/>
                <w:szCs w:val="18"/>
              </w:rPr>
              <w:t>трельбищенская</w:t>
            </w:r>
            <w:proofErr w:type="spellEnd"/>
            <w:r w:rsidRPr="00D4673A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/>
                <w:sz w:val="18"/>
                <w:szCs w:val="18"/>
              </w:rPr>
              <w:t>. 27-29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roofErr w:type="gramStart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</w:t>
            </w:r>
            <w:proofErr w:type="gramEnd"/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монт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81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9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D535C1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53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roofErr w:type="spellStart"/>
            <w:r w:rsidRPr="00D4673A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D4673A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D4673A">
              <w:rPr>
                <w:rFonts w:ascii="Times New Roman" w:hAnsi="Times New Roman"/>
                <w:sz w:val="18"/>
                <w:szCs w:val="18"/>
              </w:rPr>
              <w:t>трельбищенская</w:t>
            </w:r>
            <w:proofErr w:type="spellEnd"/>
            <w:r w:rsidRPr="00D4673A">
              <w:rPr>
                <w:rFonts w:ascii="Times New Roman" w:hAnsi="Times New Roman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0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roofErr w:type="gramStart"/>
            <w:r w:rsidRPr="00F95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</w:t>
            </w:r>
            <w:proofErr w:type="gramEnd"/>
            <w:r w:rsidRPr="00F95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монт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E02E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0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D535C1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53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6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Бухарестская д.15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r w:rsidRPr="00114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 w:rsidRPr="00114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</w:t>
            </w:r>
            <w:proofErr w:type="gramEnd"/>
            <w:r w:rsidRPr="00114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749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7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2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3260C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326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7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r w:rsidRPr="003C27FB">
              <w:rPr>
                <w:rFonts w:ascii="Times New Roman" w:hAnsi="Times New Roman"/>
                <w:sz w:val="18"/>
                <w:szCs w:val="18"/>
              </w:rPr>
              <w:t>Ул. Бухарестская д.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r w:rsidRPr="00114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 w:rsidRPr="00114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</w:t>
            </w:r>
            <w:proofErr w:type="gramEnd"/>
            <w:r w:rsidRPr="00114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749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9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6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632B26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2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r w:rsidRPr="003C27FB">
              <w:rPr>
                <w:rFonts w:ascii="Times New Roman" w:hAnsi="Times New Roman"/>
                <w:sz w:val="18"/>
                <w:szCs w:val="18"/>
              </w:rPr>
              <w:t>Ул. Бухарестская 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9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r w:rsidRPr="00114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 w:rsidRPr="00114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</w:t>
            </w:r>
            <w:proofErr w:type="gramEnd"/>
            <w:r w:rsidRPr="00114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749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5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632B26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3C27FB" w:rsidRDefault="00FB4E96" w:rsidP="005551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Андреевская д.5-7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114E49" w:rsidRDefault="00FB4E96" w:rsidP="005551B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774989" w:rsidRDefault="00FB4E96" w:rsidP="005551B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4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632B26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3C27FB" w:rsidRDefault="00FB4E96" w:rsidP="005551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ги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1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r w:rsidRPr="000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 w:rsidRPr="000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</w:t>
            </w:r>
            <w:proofErr w:type="gramEnd"/>
            <w:r w:rsidRPr="000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536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 –асфальт </w:t>
            </w:r>
          </w:p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-газон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BD403D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D40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3C27FB" w:rsidRDefault="00FB4E96" w:rsidP="005551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Дубровская д.13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r w:rsidRPr="000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 w:rsidRPr="000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</w:t>
            </w:r>
            <w:proofErr w:type="gramEnd"/>
            <w:r w:rsidRPr="000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536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9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8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BD403D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D40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Салова д.20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0B512B" w:rsidRDefault="00FB4E96" w:rsidP="005551B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 w:rsidRPr="000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</w:t>
            </w:r>
            <w:proofErr w:type="gramEnd"/>
            <w:r w:rsidRPr="000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53649F" w:rsidRDefault="00FB4E96" w:rsidP="005551B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7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BD403D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245323" w:rsidRPr="00CF0C97" w:rsidTr="005551B5">
        <w:trPr>
          <w:cantSplit/>
          <w:trHeight w:val="509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3C27FB" w:rsidRDefault="00FB4E96" w:rsidP="005551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итебская-Сортировоч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.10-12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r w:rsidRPr="000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 w:rsidRPr="000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</w:t>
            </w:r>
            <w:proofErr w:type="gramEnd"/>
            <w:r w:rsidRPr="000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536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2 –асфальт</w:t>
            </w:r>
          </w:p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бивное-123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4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0B67ED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3C27FB" w:rsidRDefault="00FB4E96" w:rsidP="005551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итебская-Сортировоч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.14-16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r w:rsidRPr="000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 w:rsidRPr="000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</w:t>
            </w:r>
            <w:proofErr w:type="gramEnd"/>
            <w:r w:rsidRPr="000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536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4-асфальт</w:t>
            </w:r>
          </w:p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 -набивное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6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0B67ED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1F4858" w:rsidRDefault="00FB4E96" w:rsidP="005551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Пражская д.3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r w:rsidRPr="000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 w:rsidRPr="000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</w:t>
            </w:r>
            <w:proofErr w:type="gramEnd"/>
            <w:r w:rsidRPr="000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536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2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4B74BC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2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1F4858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74B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2-3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3C27FB" w:rsidRDefault="00FB4E96" w:rsidP="005551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Б. Куна д.16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r w:rsidRPr="000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 w:rsidRPr="000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</w:t>
            </w:r>
            <w:proofErr w:type="gramEnd"/>
            <w:r w:rsidRPr="000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536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4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86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0B67ED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74B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2-3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Пражская д.9 кор.1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0B512B" w:rsidRDefault="00FB4E96" w:rsidP="005551B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 w:rsidRPr="000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</w:t>
            </w:r>
            <w:proofErr w:type="gramEnd"/>
            <w:r w:rsidRPr="000B5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53649F" w:rsidRDefault="00FB4E96" w:rsidP="005551B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839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125CA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74B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Софийская д.29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r w:rsidRPr="00026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 w:rsidRPr="00026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</w:t>
            </w:r>
            <w:proofErr w:type="gramEnd"/>
            <w:r w:rsidRPr="00026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53649F" w:rsidRDefault="00FB4E96" w:rsidP="005551B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4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125CA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74B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Софийская д.25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0264C5" w:rsidRDefault="00FB4E96" w:rsidP="005551B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6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 w:rsidRPr="00026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</w:t>
            </w:r>
            <w:proofErr w:type="gramEnd"/>
            <w:r w:rsidRPr="00026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5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584E72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Пражская д.20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r w:rsidRPr="00850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 w:rsidRPr="00850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</w:t>
            </w:r>
            <w:proofErr w:type="gramEnd"/>
            <w:r w:rsidRPr="00850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53649F" w:rsidRDefault="00FB4E96" w:rsidP="005551B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3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125CA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74B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Б. Куна д.22 к.1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r w:rsidRPr="00850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 w:rsidRPr="00850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</w:t>
            </w:r>
            <w:proofErr w:type="gramEnd"/>
            <w:r w:rsidRPr="00850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125CA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74B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 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удапеш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д.8 (проезд вдоль домов8 к. 1, 8 к. 2)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r w:rsidRPr="00D965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 w:rsidRPr="00D965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</w:t>
            </w:r>
            <w:proofErr w:type="gramEnd"/>
            <w:r w:rsidRPr="00D965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6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63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F4D6F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Будапештская д.12 к.1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r w:rsidRPr="00D965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 w:rsidRPr="00D965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</w:t>
            </w:r>
            <w:proofErr w:type="gramEnd"/>
            <w:r w:rsidRPr="00D965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0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4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F4D6F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Ул. Б. Куна д.4 кор.2,3,4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r w:rsidRPr="00D965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 w:rsidRPr="00D965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</w:t>
            </w:r>
            <w:proofErr w:type="gramEnd"/>
            <w:r w:rsidRPr="00D965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5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83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AF4D6F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-3 квартал</w:t>
            </w:r>
          </w:p>
        </w:tc>
      </w:tr>
      <w:tr w:rsidR="00245323" w:rsidRPr="00CF0C97" w:rsidTr="005551B5">
        <w:trPr>
          <w:cantSplit/>
          <w:trHeight w:val="536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432EEC">
              <w:rPr>
                <w:rFonts w:ascii="Times New Roman" w:hAnsi="Times New Roman"/>
                <w:sz w:val="18"/>
                <w:szCs w:val="18"/>
              </w:rPr>
              <w:t xml:space="preserve">Б. Куна д.2 кор.1(въезд между </w:t>
            </w:r>
            <w:proofErr w:type="spellStart"/>
            <w:r w:rsidR="00432EEC">
              <w:rPr>
                <w:rFonts w:ascii="Times New Roman" w:hAnsi="Times New Roman"/>
                <w:sz w:val="18"/>
                <w:szCs w:val="18"/>
              </w:rPr>
              <w:t>дд</w:t>
            </w:r>
            <w:proofErr w:type="spellEnd"/>
            <w:r w:rsidR="00432EE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4 кор.1 и 2 кор.1)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r w:rsidRPr="001F06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 w:rsidRPr="001F06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</w:t>
            </w:r>
            <w:proofErr w:type="gramEnd"/>
            <w:r w:rsidRPr="001F06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6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0C453F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C453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- 3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Витебска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ртировочная д.18-20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r w:rsidRPr="001F06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 w:rsidRPr="001F06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</w:t>
            </w:r>
            <w:proofErr w:type="gramEnd"/>
            <w:r w:rsidRPr="001F06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/б покрыт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 –асфальт</w:t>
            </w:r>
          </w:p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 – набивное</w:t>
            </w:r>
          </w:p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6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0C453F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C453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 3 квартал</w:t>
            </w:r>
          </w:p>
        </w:tc>
      </w:tr>
      <w:tr w:rsidR="00245323" w:rsidRPr="00CF0C97" w:rsidTr="005551B5">
        <w:trPr>
          <w:cantSplit/>
          <w:trHeight w:val="468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1F0674" w:rsidRDefault="00FB4E96" w:rsidP="005551B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по выполнению ПСД на 2017 год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22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0C453F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1F0674" w:rsidRDefault="00FB4E96" w:rsidP="005551B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 технического надзора за выполнением работ по благоустройству в 2017 году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0C453F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-4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1F0674" w:rsidRDefault="00FB4E96" w:rsidP="005551B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по выполнению ПСД на 2018 год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0C453F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-4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A8155B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 по проведению торгов в 2017 году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0C453F" w:rsidRDefault="00FB4E96" w:rsidP="005551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-4 квартал</w:t>
            </w:r>
          </w:p>
        </w:tc>
      </w:tr>
      <w:tr w:rsidR="003D0409" w:rsidRPr="00CF0C97" w:rsidTr="005551B5">
        <w:trPr>
          <w:cantSplit/>
          <w:trHeight w:val="20"/>
        </w:trPr>
        <w:tc>
          <w:tcPr>
            <w:tcW w:w="7576" w:type="dxa"/>
            <w:gridSpan w:val="5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CF0C97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4E6EB2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4568</w:t>
            </w:r>
          </w:p>
        </w:tc>
        <w:tc>
          <w:tcPr>
            <w:tcW w:w="1417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CF0C97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409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FB4E96" w:rsidRPr="00CF0C97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3" w:type="dxa"/>
            <w:gridSpan w:val="8"/>
            <w:tcBorders>
              <w:left w:val="single" w:sz="4" w:space="0" w:color="auto"/>
            </w:tcBorders>
            <w:shd w:val="clear" w:color="auto" w:fill="F5F5F5"/>
            <w:vAlign w:val="center"/>
          </w:tcPr>
          <w:p w:rsidR="00FB4E96" w:rsidRPr="00FD4E6D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E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ка, содержание и ремонт газонных ограждений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Салова д.24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ка огражден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м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686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F942EF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42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692" w:type="dxa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F942EF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4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Пражская д.7 кор.1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ка огражден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м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686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F942EF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692" w:type="dxa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F942EF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4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ритория округа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существующих ограждений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м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F942EF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2" w:type="dxa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F942EF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4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2945" w:type="dxa"/>
            <w:gridSpan w:val="2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CF0C97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CF0C97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CF0C97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CF0C97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F942EF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2,5</w:t>
            </w:r>
          </w:p>
        </w:tc>
        <w:tc>
          <w:tcPr>
            <w:tcW w:w="692" w:type="dxa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CF0C97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409" w:rsidRPr="00CF0C97" w:rsidTr="005551B5">
        <w:trPr>
          <w:cantSplit/>
          <w:trHeight w:val="20"/>
        </w:trPr>
        <w:tc>
          <w:tcPr>
            <w:tcW w:w="10411" w:type="dxa"/>
            <w:gridSpan w:val="9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FB4E96" w:rsidRPr="00FD4E6D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E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здание зон отдыха, в том числе обустройство, содержание и уборка территорий детских  площадок</w:t>
            </w:r>
          </w:p>
        </w:tc>
      </w:tr>
      <w:tr w:rsidR="003D0409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гов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201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газонов, дорожек, резиновое  покрытие, детское оборудование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4 -газоны</w:t>
            </w:r>
          </w:p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-покрытие</w:t>
            </w:r>
          </w:p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 -мощение</w:t>
            </w:r>
          </w:p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ор.</w:t>
            </w:r>
          </w:p>
        </w:tc>
        <w:tc>
          <w:tcPr>
            <w:tcW w:w="1686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8F2767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2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9</w:t>
            </w:r>
          </w:p>
        </w:tc>
        <w:tc>
          <w:tcPr>
            <w:tcW w:w="692" w:type="dxa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8F2767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2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3D0409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Воронежская д.27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газонов, дорожек, резиновое  покрытие, детское оборудование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0 -газоны</w:t>
            </w:r>
          </w:p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2-покрытие </w:t>
            </w:r>
          </w:p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ор.</w:t>
            </w:r>
          </w:p>
        </w:tc>
        <w:tc>
          <w:tcPr>
            <w:tcW w:w="1686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8F2767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9</w:t>
            </w:r>
          </w:p>
        </w:tc>
        <w:tc>
          <w:tcPr>
            <w:tcW w:w="692" w:type="dxa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8F2767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2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3D0409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лук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 29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ойство резинового покрытия на д/площадке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="004B74B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</w:t>
            </w:r>
          </w:p>
        </w:tc>
        <w:tc>
          <w:tcPr>
            <w:tcW w:w="1686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8F2767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8</w:t>
            </w:r>
          </w:p>
        </w:tc>
        <w:tc>
          <w:tcPr>
            <w:tcW w:w="692" w:type="dxa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8F2767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2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3D0409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л. Самойловой д.28/11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ойство резинового покрытия на д/площадке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кв.м</w:t>
            </w:r>
            <w:proofErr w:type="spellEnd"/>
            <w:r w:rsidR="004B74BC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1686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8F2767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692" w:type="dxa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8F2767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2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3D0409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л. Салова д.24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газонов, дорожек, резиновое  покрытие, детское оборудование, ограждение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кв.м</w:t>
            </w:r>
            <w:proofErr w:type="spellEnd"/>
            <w:r w:rsidR="004B74BC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 – резиновое</w:t>
            </w:r>
          </w:p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68- газоны</w:t>
            </w:r>
          </w:p>
          <w:p w:rsidR="00FB4E96" w:rsidRDefault="00FB4E96" w:rsidP="005551B5">
            <w:pPr>
              <w:spacing w:after="0" w:line="225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51 -Мощение  </w:t>
            </w:r>
          </w:p>
          <w:p w:rsidR="00FB4E96" w:rsidRPr="00286EB3" w:rsidRDefault="00FB4E96" w:rsidP="005551B5">
            <w:pPr>
              <w:spacing w:after="0" w:line="225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детское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обор.</w:t>
            </w:r>
          </w:p>
        </w:tc>
        <w:tc>
          <w:tcPr>
            <w:tcW w:w="1686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8F2767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9,4</w:t>
            </w:r>
          </w:p>
        </w:tc>
        <w:tc>
          <w:tcPr>
            <w:tcW w:w="692" w:type="dxa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8F2767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2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3D0409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Пражская д.7 кор.1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газонов, дорожек, резиновое  покрытие, детское оборудование, ограждение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3D0409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0- газон</w:t>
            </w:r>
          </w:p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- мощение</w:t>
            </w:r>
          </w:p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-резиновое</w:t>
            </w:r>
          </w:p>
          <w:p w:rsidR="00FB4E96" w:rsidRPr="00FD4C3F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ор.</w:t>
            </w:r>
          </w:p>
          <w:p w:rsidR="00FB4E96" w:rsidRPr="0081588A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адка деревьев-10</w:t>
            </w:r>
          </w:p>
        </w:tc>
        <w:tc>
          <w:tcPr>
            <w:tcW w:w="1686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8F2767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0,1</w:t>
            </w:r>
          </w:p>
        </w:tc>
        <w:tc>
          <w:tcPr>
            <w:tcW w:w="692" w:type="dxa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8F2767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2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3D0409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. Витебская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тировочная д.20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газонов, дорожек, резиновое  покрытие, детское оборудование.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2-газон</w:t>
            </w:r>
          </w:p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44-резиновое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</w:t>
            </w:r>
            <w:r w:rsidR="00D75D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ор</w:t>
            </w:r>
          </w:p>
        </w:tc>
        <w:tc>
          <w:tcPr>
            <w:tcW w:w="1686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8F2767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4</w:t>
            </w:r>
          </w:p>
        </w:tc>
        <w:tc>
          <w:tcPr>
            <w:tcW w:w="692" w:type="dxa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8F2767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2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3D0409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. Бухарестская д.27 к.2   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газонов, дорожек, резиновое  покрытие, детское оборудование.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4B7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 –мощение</w:t>
            </w:r>
          </w:p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8-газон</w:t>
            </w:r>
          </w:p>
          <w:p w:rsidR="00FB4E96" w:rsidRDefault="00432EEC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-резиновое</w:t>
            </w:r>
          </w:p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ор</w:t>
            </w:r>
          </w:p>
        </w:tc>
        <w:tc>
          <w:tcPr>
            <w:tcW w:w="1686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8F2767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7</w:t>
            </w:r>
          </w:p>
        </w:tc>
        <w:tc>
          <w:tcPr>
            <w:tcW w:w="692" w:type="dxa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8F2767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2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3D0409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ия МО Волковское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и обслуживание детских площадок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6EB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686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8F2767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92" w:type="dxa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8F2767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2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3D0409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623A0E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C426E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C426E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26E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воз песка в песочницы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C426E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C426E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б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C426E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26E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686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C426E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6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2" w:type="dxa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C426E6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6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</w:t>
            </w:r>
            <w:r w:rsidRPr="00C426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ал</w:t>
            </w:r>
          </w:p>
        </w:tc>
      </w:tr>
      <w:tr w:rsidR="003D0409" w:rsidRPr="00CF0C97" w:rsidTr="005551B5">
        <w:trPr>
          <w:cantSplit/>
          <w:trHeight w:val="20"/>
        </w:trPr>
        <w:tc>
          <w:tcPr>
            <w:tcW w:w="8033" w:type="dxa"/>
            <w:gridSpan w:val="6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CF0C97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86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4E6EB2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 136,5</w:t>
            </w:r>
          </w:p>
        </w:tc>
        <w:tc>
          <w:tcPr>
            <w:tcW w:w="692" w:type="dxa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CF0C97" w:rsidRDefault="00FB4E96" w:rsidP="005551B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3D0409" w:rsidRPr="00CF0C97" w:rsidTr="005551B5">
        <w:trPr>
          <w:cantSplit/>
          <w:trHeight w:val="20"/>
        </w:trPr>
        <w:tc>
          <w:tcPr>
            <w:tcW w:w="10411" w:type="dxa"/>
            <w:gridSpan w:val="9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FB4E96" w:rsidRPr="00A71CD5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1C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борка территорий, водных акваторий, тупиков и проездов</w:t>
            </w:r>
          </w:p>
        </w:tc>
      </w:tr>
      <w:tr w:rsidR="006952ED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051FF2" w:rsidRDefault="00FB4E96" w:rsidP="005551B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1F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051FF2" w:rsidRDefault="00FB4E96" w:rsidP="005551B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1F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ия МО Волковское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051FF2" w:rsidRDefault="00FB4E96" w:rsidP="005551B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1F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субботников</w:t>
            </w:r>
          </w:p>
          <w:p w:rsidR="00FB4E96" w:rsidRPr="00051FF2" w:rsidRDefault="00FB4E96" w:rsidP="005551B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1F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истка водных акваторий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B4E96" w:rsidRPr="00051FF2" w:rsidRDefault="00FB4E96" w:rsidP="005551B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м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051FF2" w:rsidRDefault="00FB4E96" w:rsidP="005551B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86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051FF2" w:rsidRDefault="00FB4E96" w:rsidP="005551B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51FF2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92" w:type="dxa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051FF2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1F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051F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вартал</w:t>
            </w:r>
          </w:p>
        </w:tc>
      </w:tr>
      <w:tr w:rsidR="003D0409" w:rsidRPr="00CF0C97" w:rsidTr="005551B5">
        <w:trPr>
          <w:cantSplit/>
          <w:trHeight w:val="20"/>
        </w:trPr>
        <w:tc>
          <w:tcPr>
            <w:tcW w:w="8033" w:type="dxa"/>
            <w:gridSpan w:val="6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CF0C97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86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93240D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92" w:type="dxa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CF0C97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D0409" w:rsidRPr="00CF0C97" w:rsidTr="005551B5">
        <w:trPr>
          <w:cantSplit/>
          <w:trHeight w:val="20"/>
        </w:trPr>
        <w:tc>
          <w:tcPr>
            <w:tcW w:w="10411" w:type="dxa"/>
            <w:gridSpan w:val="9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FB4E96" w:rsidRPr="00C426E6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6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зеленение территории муниципального образования  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07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ковский пр.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28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газона, мощение дорожек, посадка   деревьев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2 -газоны</w:t>
            </w:r>
          </w:p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  -мощение</w:t>
            </w:r>
          </w:p>
          <w:p w:rsidR="00FB4E96" w:rsidRPr="007E0726" w:rsidRDefault="00245323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FB4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евья -15 шт</w:t>
            </w:r>
            <w:r w:rsidR="0036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86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6</w:t>
            </w:r>
          </w:p>
        </w:tc>
        <w:tc>
          <w:tcPr>
            <w:tcW w:w="692" w:type="dxa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7E0726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Бухарестская д.66 к.2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газона, мощение дорожек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1-газоны</w:t>
            </w:r>
          </w:p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 набивное</w:t>
            </w:r>
          </w:p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7 –мощение</w:t>
            </w:r>
          </w:p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8</w:t>
            </w:r>
          </w:p>
        </w:tc>
        <w:tc>
          <w:tcPr>
            <w:tcW w:w="692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7E0726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Будапештская д.8 к.2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газона, мощение дорожек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7- мощение</w:t>
            </w:r>
          </w:p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–газоны</w:t>
            </w:r>
          </w:p>
          <w:p w:rsidR="00FB4E96" w:rsidRPr="007E0726" w:rsidRDefault="00245323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FB4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адка деревьев-20</w:t>
            </w:r>
          </w:p>
        </w:tc>
        <w:tc>
          <w:tcPr>
            <w:tcW w:w="1686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4</w:t>
            </w:r>
          </w:p>
        </w:tc>
        <w:tc>
          <w:tcPr>
            <w:tcW w:w="692" w:type="dxa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7E0726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Будапештская д.10 к.2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газона  мощение дорожек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 –мощение</w:t>
            </w:r>
          </w:p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8 -газоны</w:t>
            </w:r>
          </w:p>
        </w:tc>
        <w:tc>
          <w:tcPr>
            <w:tcW w:w="1686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0</w:t>
            </w:r>
          </w:p>
        </w:tc>
        <w:tc>
          <w:tcPr>
            <w:tcW w:w="692" w:type="dxa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7E0726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рритория МО Волковское 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, скверов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229</w:t>
            </w:r>
          </w:p>
        </w:tc>
        <w:tc>
          <w:tcPr>
            <w:tcW w:w="1686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7E072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00</w:t>
            </w:r>
          </w:p>
        </w:tc>
        <w:tc>
          <w:tcPr>
            <w:tcW w:w="692" w:type="dxa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7E0726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245323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ия МО Волковское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веточное оформление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0</w:t>
            </w:r>
          </w:p>
        </w:tc>
        <w:tc>
          <w:tcPr>
            <w:tcW w:w="1686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2" w:type="dxa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квартал</w:t>
            </w:r>
          </w:p>
        </w:tc>
      </w:tr>
      <w:tr w:rsidR="003D0409" w:rsidRPr="00CF0C97" w:rsidTr="005551B5">
        <w:trPr>
          <w:cantSplit/>
          <w:trHeight w:val="20"/>
        </w:trPr>
        <w:tc>
          <w:tcPr>
            <w:tcW w:w="8033" w:type="dxa"/>
            <w:gridSpan w:val="6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DD71F5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71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86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5F2E64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128</w:t>
            </w:r>
          </w:p>
        </w:tc>
        <w:tc>
          <w:tcPr>
            <w:tcW w:w="692" w:type="dxa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CF0C97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D0409" w:rsidRPr="00CF0C97" w:rsidTr="005551B5">
        <w:trPr>
          <w:cantSplit/>
          <w:trHeight w:val="20"/>
        </w:trPr>
        <w:tc>
          <w:tcPr>
            <w:tcW w:w="10411" w:type="dxa"/>
            <w:gridSpan w:val="9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FB4E96" w:rsidRPr="00C426E6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6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ведение санитарных рубок, удаление аварийных, больных деревьев и кустарников в отношении зеленых насаждений внутриквартального озеленения</w:t>
            </w:r>
          </w:p>
        </w:tc>
      </w:tr>
      <w:tr w:rsidR="003D0409" w:rsidRPr="00CF0C97" w:rsidTr="005551B5">
        <w:trPr>
          <w:cantSplit/>
          <w:trHeight w:val="20"/>
        </w:trPr>
        <w:tc>
          <w:tcPr>
            <w:tcW w:w="478" w:type="dxa"/>
            <w:tcBorders>
              <w:righ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28766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6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766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ритория МО Волковское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766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6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ос деревьев угрозы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28766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Default="00245323" w:rsidP="005551B5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="00FB4E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ос -122    </w:t>
            </w:r>
          </w:p>
          <w:p w:rsidR="00FB4E96" w:rsidRPr="006A1531" w:rsidRDefault="00245323" w:rsidP="005551B5">
            <w:pPr>
              <w:spacing w:after="0" w:line="225" w:lineRule="atLeast"/>
              <w:ind w:right="-14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="00FB4E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FB4E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="00FB4E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FB4E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– 43  омоложение -35  </w:t>
            </w:r>
          </w:p>
        </w:tc>
        <w:tc>
          <w:tcPr>
            <w:tcW w:w="1686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287663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692" w:type="dxa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Pr="00287663" w:rsidRDefault="00FB4E96" w:rsidP="005551B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4</w:t>
            </w:r>
            <w:r w:rsidRPr="002876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вартал</w:t>
            </w:r>
          </w:p>
        </w:tc>
      </w:tr>
      <w:tr w:rsidR="003D0409" w:rsidTr="005551B5">
        <w:trPr>
          <w:cantSplit/>
          <w:trHeight w:val="20"/>
        </w:trPr>
        <w:tc>
          <w:tcPr>
            <w:tcW w:w="8033" w:type="dxa"/>
            <w:gridSpan w:val="6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432EEC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2EE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ТОГО ПО ПРОГРАММЕ </w:t>
            </w:r>
          </w:p>
        </w:tc>
        <w:tc>
          <w:tcPr>
            <w:tcW w:w="1686" w:type="dxa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B4E96" w:rsidRPr="00432EEC" w:rsidRDefault="00FB4E96" w:rsidP="005551B5">
            <w:pPr>
              <w:spacing w:after="0" w:line="225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 w:rsidRPr="00432EEC">
              <w:rPr>
                <w:rFonts w:ascii="Times New Roman" w:eastAsia="Times New Roman" w:hAnsi="Times New Roman"/>
                <w:b/>
                <w:lang w:eastAsia="ru-RU"/>
              </w:rPr>
              <w:t xml:space="preserve"> 110 885</w:t>
            </w:r>
          </w:p>
        </w:tc>
        <w:tc>
          <w:tcPr>
            <w:tcW w:w="692" w:type="dxa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B4E96" w:rsidRDefault="00FB4E96" w:rsidP="005551B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F951A7" w:rsidRDefault="00F951A7" w:rsidP="00F951A7"/>
    <w:p w:rsidR="00BD3ECF" w:rsidRPr="00BD3ECF" w:rsidRDefault="00BD3ECF" w:rsidP="00671E20">
      <w:pPr>
        <w:rPr>
          <w:rFonts w:ascii="Times New Roman" w:hAnsi="Times New Roman"/>
          <w:sz w:val="28"/>
          <w:szCs w:val="28"/>
        </w:rPr>
      </w:pPr>
    </w:p>
    <w:p w:rsidR="00BD3ECF" w:rsidRDefault="00BD3ECF"/>
    <w:sectPr w:rsidR="00BD3ECF" w:rsidSect="005551B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153" w:rsidRDefault="00193153" w:rsidP="00FA5971">
      <w:pPr>
        <w:spacing w:after="0" w:line="240" w:lineRule="auto"/>
      </w:pPr>
      <w:r>
        <w:separator/>
      </w:r>
    </w:p>
  </w:endnote>
  <w:endnote w:type="continuationSeparator" w:id="0">
    <w:p w:rsidR="00193153" w:rsidRDefault="00193153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153" w:rsidRDefault="00193153" w:rsidP="00FA5971">
      <w:pPr>
        <w:spacing w:after="0" w:line="240" w:lineRule="auto"/>
      </w:pPr>
      <w:r>
        <w:separator/>
      </w:r>
    </w:p>
  </w:footnote>
  <w:footnote w:type="continuationSeparator" w:id="0">
    <w:p w:rsidR="00193153" w:rsidRDefault="00193153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971"/>
    <w:rsid w:val="00004870"/>
    <w:rsid w:val="00015B52"/>
    <w:rsid w:val="00022CB9"/>
    <w:rsid w:val="00027BEE"/>
    <w:rsid w:val="00051FF2"/>
    <w:rsid w:val="00064ACB"/>
    <w:rsid w:val="0007624C"/>
    <w:rsid w:val="00093E29"/>
    <w:rsid w:val="000A1742"/>
    <w:rsid w:val="000A39C4"/>
    <w:rsid w:val="000B0EE6"/>
    <w:rsid w:val="000B36F9"/>
    <w:rsid w:val="000C22BF"/>
    <w:rsid w:val="000D477C"/>
    <w:rsid w:val="000E2574"/>
    <w:rsid w:val="000E57E9"/>
    <w:rsid w:val="000E731B"/>
    <w:rsid w:val="001047E5"/>
    <w:rsid w:val="001238A0"/>
    <w:rsid w:val="0013796F"/>
    <w:rsid w:val="00141536"/>
    <w:rsid w:val="00144FEC"/>
    <w:rsid w:val="0015280E"/>
    <w:rsid w:val="001551F3"/>
    <w:rsid w:val="001817B3"/>
    <w:rsid w:val="00185753"/>
    <w:rsid w:val="001865CF"/>
    <w:rsid w:val="00193153"/>
    <w:rsid w:val="001B6041"/>
    <w:rsid w:val="001F4858"/>
    <w:rsid w:val="001F72E2"/>
    <w:rsid w:val="00210765"/>
    <w:rsid w:val="00224040"/>
    <w:rsid w:val="00230C8E"/>
    <w:rsid w:val="00245323"/>
    <w:rsid w:val="00273BF9"/>
    <w:rsid w:val="00285578"/>
    <w:rsid w:val="0028759F"/>
    <w:rsid w:val="00287663"/>
    <w:rsid w:val="00295EBE"/>
    <w:rsid w:val="002B31DE"/>
    <w:rsid w:val="002B36E8"/>
    <w:rsid w:val="002B67C2"/>
    <w:rsid w:val="002C5697"/>
    <w:rsid w:val="002D33DC"/>
    <w:rsid w:val="002D713E"/>
    <w:rsid w:val="002E747B"/>
    <w:rsid w:val="002F0A1A"/>
    <w:rsid w:val="00317F9A"/>
    <w:rsid w:val="003433EA"/>
    <w:rsid w:val="00345457"/>
    <w:rsid w:val="00357B40"/>
    <w:rsid w:val="00362A70"/>
    <w:rsid w:val="003868AF"/>
    <w:rsid w:val="003D0409"/>
    <w:rsid w:val="003D11C5"/>
    <w:rsid w:val="003D6318"/>
    <w:rsid w:val="003E0E5D"/>
    <w:rsid w:val="003E5374"/>
    <w:rsid w:val="003E53D2"/>
    <w:rsid w:val="003F31D0"/>
    <w:rsid w:val="003F69FF"/>
    <w:rsid w:val="004204EE"/>
    <w:rsid w:val="00424B7B"/>
    <w:rsid w:val="004265FC"/>
    <w:rsid w:val="00432EEC"/>
    <w:rsid w:val="00434D7B"/>
    <w:rsid w:val="004400AC"/>
    <w:rsid w:val="00441FD3"/>
    <w:rsid w:val="0044534F"/>
    <w:rsid w:val="00470B6C"/>
    <w:rsid w:val="00481AA6"/>
    <w:rsid w:val="00485AF0"/>
    <w:rsid w:val="004A0BEB"/>
    <w:rsid w:val="004B730C"/>
    <w:rsid w:val="004B74BC"/>
    <w:rsid w:val="004C0087"/>
    <w:rsid w:val="004C3D68"/>
    <w:rsid w:val="004C3EBE"/>
    <w:rsid w:val="004F6351"/>
    <w:rsid w:val="00517784"/>
    <w:rsid w:val="00525458"/>
    <w:rsid w:val="00536BD4"/>
    <w:rsid w:val="005551B5"/>
    <w:rsid w:val="00561BD0"/>
    <w:rsid w:val="00584E72"/>
    <w:rsid w:val="00585141"/>
    <w:rsid w:val="00586F6F"/>
    <w:rsid w:val="00587029"/>
    <w:rsid w:val="005F4660"/>
    <w:rsid w:val="0060347A"/>
    <w:rsid w:val="00621E95"/>
    <w:rsid w:val="00623A0E"/>
    <w:rsid w:val="00671E20"/>
    <w:rsid w:val="0068110B"/>
    <w:rsid w:val="006952ED"/>
    <w:rsid w:val="006A1531"/>
    <w:rsid w:val="006B193E"/>
    <w:rsid w:val="00701BAA"/>
    <w:rsid w:val="00713693"/>
    <w:rsid w:val="007150E2"/>
    <w:rsid w:val="00715DA2"/>
    <w:rsid w:val="00743546"/>
    <w:rsid w:val="00752FCF"/>
    <w:rsid w:val="007752AB"/>
    <w:rsid w:val="0079467F"/>
    <w:rsid w:val="00794CBF"/>
    <w:rsid w:val="007B114C"/>
    <w:rsid w:val="007B4D39"/>
    <w:rsid w:val="007C1CFF"/>
    <w:rsid w:val="007C3433"/>
    <w:rsid w:val="007E0726"/>
    <w:rsid w:val="007E4BCC"/>
    <w:rsid w:val="007F1126"/>
    <w:rsid w:val="007F52F3"/>
    <w:rsid w:val="00804475"/>
    <w:rsid w:val="0081588A"/>
    <w:rsid w:val="008161BA"/>
    <w:rsid w:val="008221EE"/>
    <w:rsid w:val="00862F73"/>
    <w:rsid w:val="0086705B"/>
    <w:rsid w:val="00867C1D"/>
    <w:rsid w:val="0087451B"/>
    <w:rsid w:val="00875ADE"/>
    <w:rsid w:val="008918A0"/>
    <w:rsid w:val="008F2767"/>
    <w:rsid w:val="008F2E39"/>
    <w:rsid w:val="0091180D"/>
    <w:rsid w:val="00921059"/>
    <w:rsid w:val="009447C7"/>
    <w:rsid w:val="00963107"/>
    <w:rsid w:val="009712FF"/>
    <w:rsid w:val="00971632"/>
    <w:rsid w:val="009A3794"/>
    <w:rsid w:val="009A675D"/>
    <w:rsid w:val="009C063D"/>
    <w:rsid w:val="009D20F2"/>
    <w:rsid w:val="009E24AF"/>
    <w:rsid w:val="009F5A23"/>
    <w:rsid w:val="00A015EE"/>
    <w:rsid w:val="00A125CA"/>
    <w:rsid w:val="00A2173B"/>
    <w:rsid w:val="00A52ADB"/>
    <w:rsid w:val="00A57559"/>
    <w:rsid w:val="00A64DD4"/>
    <w:rsid w:val="00A71CD5"/>
    <w:rsid w:val="00A8155B"/>
    <w:rsid w:val="00AB450F"/>
    <w:rsid w:val="00AB5E96"/>
    <w:rsid w:val="00AD1783"/>
    <w:rsid w:val="00AD3698"/>
    <w:rsid w:val="00AE51A7"/>
    <w:rsid w:val="00AE6EDD"/>
    <w:rsid w:val="00AF4D6F"/>
    <w:rsid w:val="00AF591A"/>
    <w:rsid w:val="00B057F6"/>
    <w:rsid w:val="00B25828"/>
    <w:rsid w:val="00B5678B"/>
    <w:rsid w:val="00B5757C"/>
    <w:rsid w:val="00B61DCE"/>
    <w:rsid w:val="00B64049"/>
    <w:rsid w:val="00B82B9E"/>
    <w:rsid w:val="00BC6692"/>
    <w:rsid w:val="00BD1412"/>
    <w:rsid w:val="00BD3ECF"/>
    <w:rsid w:val="00C042DE"/>
    <w:rsid w:val="00C0577E"/>
    <w:rsid w:val="00C220EB"/>
    <w:rsid w:val="00C25234"/>
    <w:rsid w:val="00C3579E"/>
    <w:rsid w:val="00C40E37"/>
    <w:rsid w:val="00C426E6"/>
    <w:rsid w:val="00C44F20"/>
    <w:rsid w:val="00C54357"/>
    <w:rsid w:val="00C75EE4"/>
    <w:rsid w:val="00C7719E"/>
    <w:rsid w:val="00CB5FC1"/>
    <w:rsid w:val="00CC4227"/>
    <w:rsid w:val="00CC428A"/>
    <w:rsid w:val="00CD0983"/>
    <w:rsid w:val="00CD6A5B"/>
    <w:rsid w:val="00D16A31"/>
    <w:rsid w:val="00D277DA"/>
    <w:rsid w:val="00D44548"/>
    <w:rsid w:val="00D5382F"/>
    <w:rsid w:val="00D53DE1"/>
    <w:rsid w:val="00D6321D"/>
    <w:rsid w:val="00D67015"/>
    <w:rsid w:val="00D75DB6"/>
    <w:rsid w:val="00D80FFD"/>
    <w:rsid w:val="00D909CB"/>
    <w:rsid w:val="00D9568A"/>
    <w:rsid w:val="00DA42A8"/>
    <w:rsid w:val="00DB119C"/>
    <w:rsid w:val="00DB28E2"/>
    <w:rsid w:val="00DC41C2"/>
    <w:rsid w:val="00DE4F46"/>
    <w:rsid w:val="00DF0362"/>
    <w:rsid w:val="00E127CF"/>
    <w:rsid w:val="00E20098"/>
    <w:rsid w:val="00E250DE"/>
    <w:rsid w:val="00E44930"/>
    <w:rsid w:val="00E614CB"/>
    <w:rsid w:val="00E656BA"/>
    <w:rsid w:val="00E657FF"/>
    <w:rsid w:val="00E92C6F"/>
    <w:rsid w:val="00ED205E"/>
    <w:rsid w:val="00ED3B53"/>
    <w:rsid w:val="00EE105B"/>
    <w:rsid w:val="00EE60A4"/>
    <w:rsid w:val="00F21943"/>
    <w:rsid w:val="00F32604"/>
    <w:rsid w:val="00F33D08"/>
    <w:rsid w:val="00F36498"/>
    <w:rsid w:val="00F45EFC"/>
    <w:rsid w:val="00F56FF4"/>
    <w:rsid w:val="00F942EF"/>
    <w:rsid w:val="00F951A7"/>
    <w:rsid w:val="00F96F5C"/>
    <w:rsid w:val="00FA17AE"/>
    <w:rsid w:val="00FA5971"/>
    <w:rsid w:val="00FA5EE8"/>
    <w:rsid w:val="00FB4E96"/>
    <w:rsid w:val="00FB5D1E"/>
    <w:rsid w:val="00FD4C3F"/>
    <w:rsid w:val="00FD4E6D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99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066D-6C0E-4B00-9B00-C98FC54F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рина</cp:lastModifiedBy>
  <cp:revision>28</cp:revision>
  <cp:lastPrinted>2016-12-26T09:51:00Z</cp:lastPrinted>
  <dcterms:created xsi:type="dcterms:W3CDTF">2016-10-03T07:18:00Z</dcterms:created>
  <dcterms:modified xsi:type="dcterms:W3CDTF">2016-12-27T06:25:00Z</dcterms:modified>
</cp:coreProperties>
</file>